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ễn Thị Ngọc Du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212262744</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2/04/2015</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Quãng Ngãi</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Phổ Thạnh,Đức Phổ, Quảng Ngã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THƯƠNG MẠI DỊCH VỤ PHÚC NGỌC DUNG</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313153029</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71/78 Nguyễn Văn Ràng, Ấp 1, Xã Phước Lộc, Huyện Nhà Bè, Thành phố Hồ Chí M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8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ễn Thị Ngọc Du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